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F4267" w14:paraId="7479143B" w14:textId="77777777" w:rsidTr="004F4267">
        <w:tc>
          <w:tcPr>
            <w:tcW w:w="5471" w:type="dxa"/>
          </w:tcPr>
          <w:p w14:paraId="49C0C814" w14:textId="3D8C7615" w:rsidR="004F4267" w:rsidRDefault="004F4267" w:rsidP="004F4267">
            <w:pPr>
              <w:pStyle w:val="RSKRbeteckning"/>
              <w:spacing w:before="240"/>
            </w:pPr>
            <w:r>
              <w:t>Riksdagsskrivelse</w:t>
            </w:r>
          </w:p>
          <w:p w14:paraId="03C887DA" w14:textId="4AE7AD9B" w:rsidR="004F4267" w:rsidRDefault="004F4267" w:rsidP="004F4267">
            <w:pPr>
              <w:pStyle w:val="RSKRbeteckning"/>
            </w:pPr>
            <w:r>
              <w:t>2022/23:29</w:t>
            </w:r>
          </w:p>
        </w:tc>
        <w:tc>
          <w:tcPr>
            <w:tcW w:w="2551" w:type="dxa"/>
          </w:tcPr>
          <w:p w14:paraId="3F106ED7" w14:textId="77777777" w:rsidR="004F4267" w:rsidRDefault="004F4267" w:rsidP="004F4267">
            <w:pPr>
              <w:jc w:val="right"/>
            </w:pPr>
          </w:p>
        </w:tc>
      </w:tr>
      <w:tr w:rsidR="004F4267" w:rsidRPr="004F4267" w14:paraId="70634A19" w14:textId="77777777" w:rsidTr="004F426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40A0B60" w14:textId="77777777" w:rsidR="004F4267" w:rsidRPr="004F4267" w:rsidRDefault="004F4267" w:rsidP="004F4267">
            <w:pPr>
              <w:rPr>
                <w:sz w:val="10"/>
              </w:rPr>
            </w:pPr>
          </w:p>
        </w:tc>
      </w:tr>
    </w:tbl>
    <w:p w14:paraId="2C1E9453" w14:textId="77777777" w:rsidR="005E6CE0" w:rsidRDefault="005E6CE0" w:rsidP="004F4267"/>
    <w:p w14:paraId="2C2CF5B7" w14:textId="496DFCD8" w:rsidR="004F4267" w:rsidRDefault="004F4267" w:rsidP="004F4267">
      <w:pPr>
        <w:pStyle w:val="Mottagare1"/>
      </w:pPr>
      <w:r>
        <w:t>Regeringen</w:t>
      </w:r>
    </w:p>
    <w:p w14:paraId="53DB44D9" w14:textId="1AC35AF8" w:rsidR="004F4267" w:rsidRDefault="004F4267" w:rsidP="004F4267">
      <w:pPr>
        <w:pStyle w:val="Mottagare2"/>
      </w:pPr>
      <w:r>
        <w:rPr>
          <w:noProof/>
        </w:rPr>
        <w:t>Finansdepartementet</w:t>
      </w:r>
    </w:p>
    <w:p w14:paraId="1DED0ABB" w14:textId="66F45F68" w:rsidR="004F4267" w:rsidRDefault="004F4267" w:rsidP="004F4267">
      <w:r>
        <w:t>Med överlämnande av kulturutskottets betänkande 2022/23:KrU2 En förstärkt spelreglering får jag anmäla att riksdagen denna dag bifallit utskottets förslag till riksdagsbeslut.</w:t>
      </w:r>
    </w:p>
    <w:p w14:paraId="29C16FDE" w14:textId="0E983049" w:rsidR="004F4267" w:rsidRDefault="004F4267" w:rsidP="004F4267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F4267" w14:paraId="7E4A9427" w14:textId="77777777" w:rsidTr="004F4267">
        <w:tc>
          <w:tcPr>
            <w:tcW w:w="3628" w:type="dxa"/>
          </w:tcPr>
          <w:p w14:paraId="7CED5982" w14:textId="02648CE7" w:rsidR="004F4267" w:rsidRDefault="004F4267" w:rsidP="004F426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88FC378" w14:textId="05F8FEBA" w:rsidR="004F4267" w:rsidRDefault="004F4267" w:rsidP="004F4267">
            <w:pPr>
              <w:pStyle w:val="AvsTjnsteman"/>
            </w:pPr>
            <w:r>
              <w:t>Kristina Svartz</w:t>
            </w:r>
          </w:p>
        </w:tc>
      </w:tr>
    </w:tbl>
    <w:p w14:paraId="0E2299E7" w14:textId="77777777" w:rsidR="004F4267" w:rsidRPr="004F4267" w:rsidRDefault="004F4267" w:rsidP="004F4267"/>
    <w:sectPr w:rsidR="004F4267" w:rsidRPr="004F42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A550" w14:textId="77777777" w:rsidR="004F4267" w:rsidRDefault="004F4267" w:rsidP="002C3923">
      <w:r>
        <w:separator/>
      </w:r>
    </w:p>
  </w:endnote>
  <w:endnote w:type="continuationSeparator" w:id="0">
    <w:p w14:paraId="6B6A0540" w14:textId="77777777" w:rsidR="004F4267" w:rsidRDefault="004F426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858D" w14:textId="77777777" w:rsidR="004F4267" w:rsidRDefault="004F4267" w:rsidP="002C3923">
      <w:r>
        <w:separator/>
      </w:r>
    </w:p>
  </w:footnote>
  <w:footnote w:type="continuationSeparator" w:id="0">
    <w:p w14:paraId="0F33A0BC" w14:textId="77777777" w:rsidR="004F4267" w:rsidRDefault="004F426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4CB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3B7B2" wp14:editId="166AFF68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6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4FB7"/>
    <w:rsid w:val="001A6753"/>
    <w:rsid w:val="001E5A37"/>
    <w:rsid w:val="001F0216"/>
    <w:rsid w:val="001F3469"/>
    <w:rsid w:val="00227579"/>
    <w:rsid w:val="00236D77"/>
    <w:rsid w:val="00272857"/>
    <w:rsid w:val="00272AF1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4267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2AE6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325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806339"/>
  <w15:docId w15:val="{B703C3AA-CFB3-4570-A935-75C3CF8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3:00Z</dcterms:created>
  <dcterms:modified xsi:type="dcterms:W3CDTF">2022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2</vt:lpwstr>
  </property>
  <property fmtid="{D5CDD505-2E9C-101B-9397-08002B2CF9AE}" pid="18" name="RefRubrik">
    <vt:lpwstr>En förstärkt spelreg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